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940BE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8073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C8" w:rsidRDefault="00807343" w:rsidP="0080734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Китай-Гора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807343" w:rsidP="00880664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7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C76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6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343" w:rsidRPr="00807343" w:rsidRDefault="006E2FAA" w:rsidP="00807343">
      <w:pPr>
        <w:shd w:val="clear" w:color="auto" w:fill="FFFFFF"/>
        <w:tabs>
          <w:tab w:val="left" w:pos="142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7343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807343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807343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807343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021B44" w:rsidRPr="00807343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807343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07343"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внесении изменений в постановление администрации </w:t>
      </w:r>
    </w:p>
    <w:p w:rsidR="00807343" w:rsidRPr="00807343" w:rsidRDefault="00807343" w:rsidP="00807343">
      <w:pPr>
        <w:shd w:val="clear" w:color="auto" w:fill="FFFFFF"/>
        <w:tabs>
          <w:tab w:val="left" w:pos="142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образования город-курорт Геленджик </w:t>
      </w:r>
      <w:proofErr w:type="gramStart"/>
      <w:r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</w:t>
      </w:r>
      <w:proofErr w:type="gramEnd"/>
      <w:r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807343" w:rsidRPr="00807343" w:rsidRDefault="00807343" w:rsidP="00807343">
      <w:pPr>
        <w:shd w:val="clear" w:color="auto" w:fill="FFFFFF"/>
        <w:tabs>
          <w:tab w:val="left" w:pos="142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8 мая 2016 года № 1534 «Об утверждении Порядка и условий </w:t>
      </w:r>
    </w:p>
    <w:p w:rsidR="00807343" w:rsidRPr="00807343" w:rsidRDefault="00807343" w:rsidP="00807343">
      <w:pPr>
        <w:shd w:val="clear" w:color="auto" w:fill="FFFFFF"/>
        <w:tabs>
          <w:tab w:val="left" w:pos="142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исания безнадежной к взысканию задолженности </w:t>
      </w:r>
      <w:proofErr w:type="gramStart"/>
      <w:r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</w:t>
      </w:r>
      <w:proofErr w:type="gramEnd"/>
      <w:r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807343" w:rsidRPr="00807343" w:rsidRDefault="00807343" w:rsidP="00807343">
      <w:pPr>
        <w:shd w:val="clear" w:color="auto" w:fill="FFFFFF"/>
        <w:tabs>
          <w:tab w:val="left" w:pos="142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налоговым доходам перед бюджетом </w:t>
      </w:r>
      <w:proofErr w:type="gramStart"/>
      <w:r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proofErr w:type="gramEnd"/>
      <w:r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493916" w:rsidRPr="00807343" w:rsidRDefault="00807343" w:rsidP="00807343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ния город-курорт Геленджик»</w:t>
      </w:r>
      <w:r w:rsidR="00EE0CC9" w:rsidRPr="00807343">
        <w:rPr>
          <w:rFonts w:ascii="Times New Roman" w:hAnsi="Times New Roman" w:cs="Times New Roman"/>
          <w:sz w:val="28"/>
          <w:szCs w:val="28"/>
        </w:rPr>
        <w:t>»</w:t>
      </w:r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80734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807343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8073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8073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7843" w:rsidRPr="00807343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07343"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8 мая 2016 года № 1534 «Об утверждении Порядка и условий списания безнадежной к взысканию задолженности</w:t>
      </w:r>
      <w:proofErr w:type="gramEnd"/>
      <w:r w:rsidR="00807343"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неналоговым доходам перед бюджетом муниципального образования город-курорт Геленджик»</w:t>
      </w:r>
      <w:r w:rsidR="00CC17AB" w:rsidRPr="00807343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8073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807343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807343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8073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07343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="00364345" w:rsidRPr="008073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07343">
        <w:rPr>
          <w:rFonts w:ascii="Times New Roman" w:eastAsia="Times New Roman" w:hAnsi="Times New Roman" w:cs="Times New Roman"/>
          <w:spacing w:val="4"/>
          <w:sz w:val="28"/>
          <w:szCs w:val="28"/>
        </w:rPr>
        <w:t>июля</w:t>
      </w:r>
      <w:r w:rsidR="005011A7" w:rsidRPr="008073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07343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bookmarkStart w:id="0" w:name="_GoBack"/>
      <w:bookmarkEnd w:id="0"/>
      <w:r w:rsidR="00CC17AB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07343">
        <w:rPr>
          <w:rFonts w:ascii="Times New Roman" w:eastAsia="Times New Roman" w:hAnsi="Times New Roman" w:cs="Times New Roman"/>
          <w:spacing w:val="4"/>
          <w:sz w:val="28"/>
          <w:szCs w:val="28"/>
        </w:rPr>
        <w:t>имущественных отношений</w:t>
      </w:r>
      <w:r w:rsidR="009353CA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FD458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807343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07343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254415" w:rsidP="00AC764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ходе антикоррупционной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</w:t>
      </w:r>
      <w:proofErr w:type="gram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807343" w:rsidRPr="00807343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07343"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8 мая 2016 года № 1534 </w:t>
      </w:r>
      <w:r w:rsid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807343"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 утверждении Порядка и условий списания безнадежной к взысканию задолженности по неналоговым доходам перед бюджетом муниципального </w:t>
      </w:r>
      <w:r w:rsidR="00807343" w:rsidRPr="00807343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образования город-курорт Геленджик»</w:t>
      </w:r>
      <w:r w:rsidR="00EE7548" w:rsidRPr="00AC764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ко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664" w:rsidRDefault="0088066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664" w:rsidRDefault="0088066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664" w:rsidRDefault="0088066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664" w:rsidRDefault="0088066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664" w:rsidRDefault="0088066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343" w:rsidRDefault="008073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343" w:rsidRDefault="008073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343" w:rsidRDefault="008073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343" w:rsidRDefault="008073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343" w:rsidRDefault="008073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2E" w:rsidRDefault="005B512E" w:rsidP="00464162">
      <w:pPr>
        <w:spacing w:after="0" w:line="240" w:lineRule="auto"/>
      </w:pPr>
      <w:r>
        <w:separator/>
      </w:r>
    </w:p>
  </w:endnote>
  <w:endnote w:type="continuationSeparator" w:id="0">
    <w:p w:rsidR="005B512E" w:rsidRDefault="005B512E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2E" w:rsidRDefault="005B512E" w:rsidP="00464162">
      <w:pPr>
        <w:spacing w:after="0" w:line="240" w:lineRule="auto"/>
      </w:pPr>
      <w:r>
        <w:separator/>
      </w:r>
    </w:p>
  </w:footnote>
  <w:footnote w:type="continuationSeparator" w:id="0">
    <w:p w:rsidR="005B512E" w:rsidRDefault="005B512E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3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B4D3E"/>
    <w:rsid w:val="001C0BD3"/>
    <w:rsid w:val="001E2A29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E5059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20A7"/>
    <w:rsid w:val="00566A1B"/>
    <w:rsid w:val="005960BE"/>
    <w:rsid w:val="005A2ECB"/>
    <w:rsid w:val="005B0414"/>
    <w:rsid w:val="005B512E"/>
    <w:rsid w:val="005B6EC2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00157"/>
    <w:rsid w:val="007319F1"/>
    <w:rsid w:val="00785D1D"/>
    <w:rsid w:val="007A7364"/>
    <w:rsid w:val="007B0472"/>
    <w:rsid w:val="00806C20"/>
    <w:rsid w:val="00807343"/>
    <w:rsid w:val="00822341"/>
    <w:rsid w:val="00826013"/>
    <w:rsid w:val="0083429A"/>
    <w:rsid w:val="00835F3F"/>
    <w:rsid w:val="0086609E"/>
    <w:rsid w:val="00872D9F"/>
    <w:rsid w:val="00873380"/>
    <w:rsid w:val="00880664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9075D"/>
    <w:rsid w:val="00D97843"/>
    <w:rsid w:val="00DC1A7A"/>
    <w:rsid w:val="00DC31A7"/>
    <w:rsid w:val="00DF1BE5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1AE9-EC14-49B7-931C-F01B49CB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12</cp:revision>
  <cp:lastPrinted>2016-07-07T14:58:00Z</cp:lastPrinted>
  <dcterms:created xsi:type="dcterms:W3CDTF">2015-08-19T08:58:00Z</dcterms:created>
  <dcterms:modified xsi:type="dcterms:W3CDTF">2016-07-07T15:02:00Z</dcterms:modified>
</cp:coreProperties>
</file>